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55A7D" w14:textId="499AE670" w:rsidR="00667AA0" w:rsidRPr="009E7B75" w:rsidRDefault="00667AA0" w:rsidP="00667AA0">
      <w:pPr>
        <w:widowControl w:val="0"/>
        <w:autoSpaceDN w:val="0"/>
        <w:spacing w:after="0" w:line="259" w:lineRule="auto"/>
        <w:jc w:val="right"/>
        <w:textAlignment w:val="baseline"/>
        <w:rPr>
          <w:rFonts w:eastAsia="SimSun" w:cs="Calibri"/>
          <w:i/>
          <w:color w:val="000000"/>
          <w:kern w:val="3"/>
          <w:sz w:val="16"/>
          <w:szCs w:val="16"/>
          <w:lang w:bidi="hi-IN"/>
        </w:rPr>
      </w:pPr>
      <w:bookmarkStart w:id="0" w:name="_GoBack"/>
      <w:bookmarkEnd w:id="0"/>
      <w:r w:rsidRPr="009E7B7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 xml:space="preserve">Załącznik Nr </w:t>
      </w:r>
      <w:r w:rsidR="00CC3C37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3</w:t>
      </w:r>
    </w:p>
    <w:p w14:paraId="047D25FC" w14:textId="77777777" w:rsidR="00667AA0" w:rsidRPr="009E7B75" w:rsidRDefault="00667AA0" w:rsidP="00667AA0">
      <w:pPr>
        <w:widowControl w:val="0"/>
        <w:autoSpaceDN w:val="0"/>
        <w:spacing w:after="0" w:line="259" w:lineRule="auto"/>
        <w:jc w:val="right"/>
        <w:textAlignment w:val="baseline"/>
        <w:rPr>
          <w:rFonts w:eastAsia="SimSun" w:cs="Calibri"/>
          <w:i/>
          <w:color w:val="000000"/>
          <w:kern w:val="3"/>
          <w:sz w:val="16"/>
          <w:szCs w:val="16"/>
          <w:lang w:bidi="hi-IN"/>
        </w:rPr>
      </w:pPr>
      <w:r w:rsidRPr="009E7B7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do Zapytania ofertowego</w:t>
      </w:r>
    </w:p>
    <w:p w14:paraId="5026ED58" w14:textId="5AAF45CD" w:rsidR="00667AA0" w:rsidRPr="009E7B75" w:rsidRDefault="00667AA0" w:rsidP="00667AA0">
      <w:pPr>
        <w:widowControl w:val="0"/>
        <w:autoSpaceDN w:val="0"/>
        <w:spacing w:after="0" w:line="259" w:lineRule="auto"/>
        <w:jc w:val="right"/>
        <w:textAlignment w:val="baseline"/>
        <w:rPr>
          <w:rFonts w:eastAsia="SimSun" w:cs="Calibri"/>
          <w:i/>
          <w:color w:val="000000"/>
          <w:kern w:val="3"/>
          <w:sz w:val="16"/>
          <w:szCs w:val="16"/>
          <w:lang w:bidi="hi-IN"/>
        </w:rPr>
      </w:pPr>
      <w:r w:rsidRPr="009E7B7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 xml:space="preserve">nr </w:t>
      </w:r>
      <w:r w:rsidR="00CC3C37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SE</w:t>
      </w:r>
      <w:r w:rsidRPr="009E7B75">
        <w:rPr>
          <w:rFonts w:eastAsia="Times New Roman" w:cs="Calibri"/>
          <w:i/>
          <w:kern w:val="3"/>
          <w:sz w:val="16"/>
          <w:szCs w:val="16"/>
          <w:lang w:bidi="hi-IN"/>
        </w:rPr>
        <w:t>.271.</w:t>
      </w:r>
      <w:r w:rsidR="00BA2095">
        <w:rPr>
          <w:rFonts w:eastAsia="Times New Roman" w:cs="Calibri"/>
          <w:i/>
          <w:kern w:val="3"/>
          <w:sz w:val="16"/>
          <w:szCs w:val="16"/>
          <w:lang w:bidi="hi-IN"/>
        </w:rPr>
        <w:t>2</w:t>
      </w:r>
      <w:r w:rsidRPr="009E7B75">
        <w:rPr>
          <w:rFonts w:eastAsia="Times New Roman" w:cs="Calibri"/>
          <w:i/>
          <w:kern w:val="3"/>
          <w:sz w:val="16"/>
          <w:szCs w:val="16"/>
          <w:lang w:bidi="hi-IN"/>
        </w:rPr>
        <w:t>.202</w:t>
      </w:r>
      <w:r w:rsidR="00CC3C37">
        <w:rPr>
          <w:rFonts w:eastAsia="Times New Roman" w:cs="Calibri"/>
          <w:i/>
          <w:kern w:val="3"/>
          <w:sz w:val="16"/>
          <w:szCs w:val="16"/>
          <w:lang w:bidi="hi-IN"/>
        </w:rPr>
        <w:t>1</w:t>
      </w:r>
      <w:r w:rsidR="00EA3A94">
        <w:rPr>
          <w:rFonts w:eastAsia="Times New Roman" w:cs="Calibri"/>
          <w:i/>
          <w:kern w:val="3"/>
          <w:sz w:val="16"/>
          <w:szCs w:val="16"/>
          <w:lang w:bidi="hi-IN"/>
        </w:rPr>
        <w:t>.KS</w:t>
      </w:r>
    </w:p>
    <w:p w14:paraId="006C16AC" w14:textId="1B4D607A" w:rsidR="00667AA0" w:rsidRPr="009E7B75" w:rsidRDefault="00667AA0" w:rsidP="00667AA0">
      <w:pPr>
        <w:widowControl w:val="0"/>
        <w:autoSpaceDN w:val="0"/>
        <w:spacing w:after="0" w:line="240" w:lineRule="auto"/>
        <w:jc w:val="right"/>
        <w:textAlignment w:val="baseline"/>
        <w:rPr>
          <w:rFonts w:eastAsia="SimSun" w:cs="Calibri"/>
          <w:i/>
          <w:color w:val="000000"/>
          <w:kern w:val="3"/>
          <w:sz w:val="16"/>
          <w:szCs w:val="16"/>
          <w:lang w:bidi="hi-IN"/>
        </w:rPr>
      </w:pPr>
      <w:r w:rsidRPr="009E7B7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z dnia</w:t>
      </w:r>
      <w:r w:rsidR="00BA209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 xml:space="preserve"> </w:t>
      </w:r>
      <w:r w:rsidR="00990A0A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2</w:t>
      </w:r>
      <w:r w:rsidR="00281DFC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4</w:t>
      </w:r>
      <w:r w:rsidR="00BA209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.05</w:t>
      </w:r>
      <w:r w:rsidRPr="009E7B75">
        <w:rPr>
          <w:rFonts w:eastAsia="SimSun" w:cs="Calibri"/>
          <w:i/>
          <w:color w:val="000000"/>
          <w:kern w:val="3"/>
          <w:sz w:val="16"/>
          <w:szCs w:val="16"/>
          <w:lang w:bidi="hi-IN"/>
        </w:rPr>
        <w:t>.2021 r.</w:t>
      </w:r>
    </w:p>
    <w:p w14:paraId="4DAE85D2" w14:textId="77777777" w:rsidR="00667AA0" w:rsidRPr="009E7B75" w:rsidRDefault="00667AA0" w:rsidP="00667AA0">
      <w:pPr>
        <w:autoSpaceDE w:val="0"/>
        <w:autoSpaceDN w:val="0"/>
        <w:spacing w:after="0" w:line="360" w:lineRule="auto"/>
        <w:rPr>
          <w:rFonts w:eastAsia="SimSun" w:cs="Calibri"/>
          <w:b/>
          <w:color w:val="000000"/>
          <w:sz w:val="20"/>
          <w:szCs w:val="20"/>
        </w:rPr>
      </w:pPr>
    </w:p>
    <w:p w14:paraId="3B50B21E" w14:textId="7F844B10" w:rsidR="00667AA0" w:rsidRDefault="00667AA0" w:rsidP="00667AA0">
      <w:pPr>
        <w:autoSpaceDE w:val="0"/>
        <w:autoSpaceDN w:val="0"/>
        <w:spacing w:after="0" w:line="360" w:lineRule="auto"/>
        <w:jc w:val="center"/>
        <w:rPr>
          <w:rFonts w:eastAsia="SimSun" w:cs="Calibri"/>
          <w:b/>
          <w:color w:val="000000"/>
          <w:sz w:val="20"/>
          <w:szCs w:val="20"/>
        </w:rPr>
      </w:pPr>
      <w:r w:rsidRPr="009E7B75">
        <w:rPr>
          <w:rFonts w:eastAsia="SimSun" w:cs="Calibri"/>
          <w:b/>
          <w:color w:val="000000"/>
          <w:sz w:val="20"/>
          <w:szCs w:val="20"/>
        </w:rPr>
        <w:t>OŚWIADCZENIE</w:t>
      </w:r>
      <w:r>
        <w:rPr>
          <w:rFonts w:eastAsia="SimSun" w:cs="Calibri"/>
          <w:b/>
          <w:color w:val="000000"/>
          <w:sz w:val="20"/>
          <w:szCs w:val="20"/>
        </w:rPr>
        <w:t xml:space="preserve"> WYKONAWCY</w:t>
      </w:r>
      <w:r w:rsidRPr="009E7B75">
        <w:rPr>
          <w:rFonts w:eastAsia="SimSun" w:cs="Calibri"/>
          <w:b/>
          <w:color w:val="000000"/>
          <w:sz w:val="20"/>
          <w:szCs w:val="20"/>
        </w:rPr>
        <w:br/>
        <w:t xml:space="preserve">o braku powiązań osobowych lub kapitałowych </w:t>
      </w:r>
      <w:r w:rsidRPr="009E7B75">
        <w:rPr>
          <w:rFonts w:eastAsia="SimSun" w:cs="Calibri"/>
          <w:b/>
          <w:color w:val="000000"/>
          <w:sz w:val="20"/>
          <w:szCs w:val="20"/>
        </w:rPr>
        <w:br/>
        <w:t xml:space="preserve">z Zamawiającym </w:t>
      </w:r>
    </w:p>
    <w:p w14:paraId="3130A680" w14:textId="77777777" w:rsidR="007D409F" w:rsidRPr="009E7B75" w:rsidRDefault="007D409F" w:rsidP="00667AA0">
      <w:pPr>
        <w:autoSpaceDE w:val="0"/>
        <w:autoSpaceDN w:val="0"/>
        <w:spacing w:after="0" w:line="360" w:lineRule="auto"/>
        <w:jc w:val="center"/>
        <w:rPr>
          <w:rFonts w:eastAsia="SimSun" w:cs="Calibri"/>
          <w:b/>
          <w:color w:val="000000"/>
          <w:sz w:val="20"/>
          <w:szCs w:val="20"/>
        </w:rPr>
      </w:pPr>
    </w:p>
    <w:p w14:paraId="73ED8520" w14:textId="53E9F66D" w:rsidR="00667AA0" w:rsidRPr="00CC3C37" w:rsidRDefault="00667AA0" w:rsidP="00CC3C37">
      <w:pPr>
        <w:autoSpaceDE w:val="0"/>
        <w:autoSpaceDN w:val="0"/>
        <w:spacing w:after="0" w:line="360" w:lineRule="auto"/>
        <w:jc w:val="both"/>
        <w:rPr>
          <w:rFonts w:eastAsia="SimSun" w:cs="Calibri"/>
          <w:b/>
          <w:color w:val="000000"/>
          <w:sz w:val="20"/>
          <w:szCs w:val="20"/>
        </w:rPr>
      </w:pPr>
      <w:r w:rsidRPr="00CC3C37">
        <w:rPr>
          <w:rFonts w:eastAsia="SimSun" w:cs="Calibri"/>
          <w:color w:val="000000"/>
          <w:sz w:val="20"/>
          <w:szCs w:val="20"/>
        </w:rPr>
        <w:t xml:space="preserve">Oświadczam, iż </w:t>
      </w:r>
      <w:r w:rsidRPr="00CC3C37">
        <w:rPr>
          <w:rFonts w:eastAsia="SimSun" w:cs="Calibri"/>
          <w:snapToGrid w:val="0"/>
          <w:color w:val="000000"/>
          <w:sz w:val="20"/>
          <w:szCs w:val="20"/>
        </w:rPr>
        <w:t xml:space="preserve">składając ofertę na </w:t>
      </w:r>
      <w:r w:rsidR="007D409F" w:rsidRPr="007D409F">
        <w:rPr>
          <w:rFonts w:eastAsia="SimSun" w:cs="Calibri"/>
          <w:b/>
          <w:snapToGrid w:val="0"/>
          <w:color w:val="000000"/>
          <w:sz w:val="20"/>
          <w:szCs w:val="20"/>
        </w:rPr>
        <w:t>o</w:t>
      </w:r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>pracowanie</w:t>
      </w:r>
      <w:r w:rsidR="009E4C98">
        <w:rPr>
          <w:rFonts w:cstheme="minorHAnsi"/>
          <w:b/>
          <w:color w:val="181818"/>
          <w:sz w:val="20"/>
          <w:szCs w:val="20"/>
          <w:shd w:val="clear" w:color="auto" w:fill="FFFFFF"/>
        </w:rPr>
        <w:t>,</w:t>
      </w:r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implementację </w:t>
      </w:r>
      <w:r w:rsidR="009E4C98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i hosting </w:t>
      </w:r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aplikacji internetowej </w:t>
      </w:r>
      <w:r w:rsid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</w:t>
      </w:r>
      <w:r w:rsidR="00BA2095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</w:t>
      </w:r>
      <w:r w:rsid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                         </w:t>
      </w:r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do zamawiania przewozów </w:t>
      </w:r>
      <w:proofErr w:type="spellStart"/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>door</w:t>
      </w:r>
      <w:proofErr w:type="spellEnd"/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>-to-</w:t>
      </w:r>
      <w:proofErr w:type="spellStart"/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>door</w:t>
      </w:r>
      <w:proofErr w:type="spellEnd"/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w ramach konkurs grantowego pn. "Usługi indywidualnego transportu </w:t>
      </w:r>
      <w:proofErr w:type="spellStart"/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>door</w:t>
      </w:r>
      <w:proofErr w:type="spellEnd"/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>-to-</w:t>
      </w:r>
      <w:proofErr w:type="spellStart"/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>door</w:t>
      </w:r>
      <w:proofErr w:type="spellEnd"/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oraz poprawa dostępności architektonicznej wielorodzinnych budynków mieszkalnych", realizowanego w ramach Osi Priorytetowej II. Efektywne polityki publiczne dla rynku pracy, gospodarki</w:t>
      </w:r>
      <w:r w:rsid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 xml:space="preserve"> </w:t>
      </w:r>
      <w:r w:rsidR="00CC3C37" w:rsidRPr="00CC3C37">
        <w:rPr>
          <w:rFonts w:cstheme="minorHAnsi"/>
          <w:b/>
          <w:color w:val="181818"/>
          <w:sz w:val="20"/>
          <w:szCs w:val="20"/>
          <w:shd w:val="clear" w:color="auto" w:fill="FFFFFF"/>
        </w:rPr>
        <w:t>i edukacji, Działanie 2.8 Rozwój usług społecznych świadczonych w środowisku lokalnym Programu Operacyjnego Wiedza Edukacja Rozwój 2014-2020</w:t>
      </w:r>
      <w:r w:rsidRPr="00CC3C37">
        <w:rPr>
          <w:rFonts w:eastAsia="SimSun" w:cs="Calibri"/>
          <w:b/>
          <w:bCs/>
          <w:color w:val="000000"/>
          <w:sz w:val="20"/>
          <w:szCs w:val="20"/>
        </w:rPr>
        <w:t>”</w:t>
      </w:r>
      <w:r w:rsidRPr="00CC3C37">
        <w:rPr>
          <w:rFonts w:eastAsia="SimSun" w:cs="Calibri"/>
          <w:b/>
          <w:snapToGrid w:val="0"/>
          <w:color w:val="000000"/>
          <w:sz w:val="20"/>
          <w:szCs w:val="20"/>
        </w:rPr>
        <w:t xml:space="preserve"> </w:t>
      </w:r>
      <w:r w:rsidRPr="00CC3C37">
        <w:rPr>
          <w:rFonts w:eastAsia="SimSun" w:cs="Calibri"/>
          <w:snapToGrid w:val="0"/>
          <w:color w:val="000000"/>
          <w:sz w:val="20"/>
          <w:szCs w:val="20"/>
        </w:rPr>
        <w:t xml:space="preserve">w postępowaniu ofertowym prowadzonym przez </w:t>
      </w:r>
      <w:r w:rsidRPr="00CC3C37">
        <w:rPr>
          <w:rFonts w:eastAsia="SimSun" w:cs="Calibri"/>
          <w:b/>
          <w:bCs/>
          <w:color w:val="000000"/>
          <w:sz w:val="20"/>
          <w:szCs w:val="20"/>
        </w:rPr>
        <w:t>Gminę Nowy Duninów</w:t>
      </w:r>
      <w:r w:rsidRPr="00CC3C37">
        <w:rPr>
          <w:rFonts w:eastAsia="SimSun" w:cs="Calibri"/>
          <w:b/>
          <w:color w:val="000000"/>
          <w:sz w:val="20"/>
          <w:szCs w:val="20"/>
        </w:rPr>
        <w:t>,</w:t>
      </w:r>
      <w:r w:rsidRPr="00CC3C37">
        <w:rPr>
          <w:rFonts w:eastAsia="SimSun" w:cs="Calibri"/>
          <w:b/>
          <w:snapToGrid w:val="0"/>
          <w:color w:val="000000"/>
          <w:sz w:val="20"/>
          <w:szCs w:val="20"/>
        </w:rPr>
        <w:t xml:space="preserve"> </w:t>
      </w:r>
      <w:r w:rsidRPr="00CC3C37">
        <w:rPr>
          <w:rFonts w:eastAsia="SimSun" w:cs="Calibri"/>
          <w:bCs/>
          <w:color w:val="000000"/>
          <w:sz w:val="20"/>
          <w:szCs w:val="20"/>
        </w:rPr>
        <w:t>podmiot, którego reprezentuję tj.</w:t>
      </w:r>
      <w:r w:rsidRPr="00CC3C37">
        <w:rPr>
          <w:rFonts w:eastAsia="SimSun" w:cs="Calibri"/>
          <w:b/>
          <w:bCs/>
          <w:color w:val="000000"/>
          <w:sz w:val="20"/>
          <w:szCs w:val="20"/>
        </w:rPr>
        <w:t xml:space="preserve"> </w:t>
      </w:r>
    </w:p>
    <w:p w14:paraId="31AFF48A" w14:textId="77777777" w:rsidR="00667AA0" w:rsidRPr="009E7B75" w:rsidRDefault="00667AA0" w:rsidP="00667AA0">
      <w:pPr>
        <w:autoSpaceDE w:val="0"/>
        <w:autoSpaceDN w:val="0"/>
        <w:spacing w:after="0" w:line="360" w:lineRule="auto"/>
        <w:ind w:firstLine="397"/>
        <w:jc w:val="center"/>
        <w:rPr>
          <w:rFonts w:eastAsia="SimSun" w:cs="Calibri"/>
          <w:b/>
          <w:color w:val="000000"/>
          <w:sz w:val="20"/>
          <w:szCs w:val="20"/>
        </w:rPr>
      </w:pPr>
    </w:p>
    <w:p w14:paraId="4645133F" w14:textId="77777777" w:rsidR="00667AA0" w:rsidRPr="009E7B75" w:rsidRDefault="00667AA0" w:rsidP="00667AA0">
      <w:pPr>
        <w:autoSpaceDE w:val="0"/>
        <w:autoSpaceDN w:val="0"/>
        <w:spacing w:after="0" w:line="360" w:lineRule="auto"/>
        <w:ind w:firstLine="397"/>
        <w:jc w:val="center"/>
        <w:rPr>
          <w:rFonts w:eastAsia="SimSun" w:cs="Calibri"/>
          <w:b/>
          <w:color w:val="000000"/>
          <w:sz w:val="20"/>
          <w:szCs w:val="20"/>
        </w:rPr>
      </w:pPr>
      <w:r w:rsidRPr="009E7B75">
        <w:rPr>
          <w:rFonts w:eastAsia="SimSun" w:cs="Calibri"/>
          <w:b/>
          <w:color w:val="000000"/>
          <w:sz w:val="20"/>
          <w:szCs w:val="20"/>
        </w:rPr>
        <w:t>…………………………………………………..……………………….</w:t>
      </w:r>
    </w:p>
    <w:p w14:paraId="63002BCE" w14:textId="77777777" w:rsidR="00667AA0" w:rsidRDefault="00667AA0" w:rsidP="00667AA0">
      <w:pPr>
        <w:autoSpaceDE w:val="0"/>
        <w:autoSpaceDN w:val="0"/>
        <w:spacing w:after="0" w:line="360" w:lineRule="auto"/>
        <w:ind w:firstLine="397"/>
        <w:jc w:val="center"/>
        <w:rPr>
          <w:rFonts w:eastAsia="SimSun" w:cs="Calibri"/>
          <w:i/>
          <w:color w:val="000000"/>
          <w:sz w:val="20"/>
          <w:szCs w:val="20"/>
        </w:rPr>
      </w:pPr>
      <w:r w:rsidRPr="009E7B75">
        <w:rPr>
          <w:rFonts w:eastAsia="SimSun" w:cs="Calibri"/>
          <w:i/>
          <w:color w:val="000000"/>
          <w:sz w:val="20"/>
          <w:szCs w:val="20"/>
        </w:rPr>
        <w:t xml:space="preserve"> (oznaczenie Wykonawcy)</w:t>
      </w:r>
    </w:p>
    <w:p w14:paraId="189D6876" w14:textId="77777777" w:rsidR="00667AA0" w:rsidRPr="009E7B75" w:rsidRDefault="00667AA0" w:rsidP="00667AA0">
      <w:pPr>
        <w:autoSpaceDE w:val="0"/>
        <w:autoSpaceDN w:val="0"/>
        <w:spacing w:after="0" w:line="360" w:lineRule="auto"/>
        <w:ind w:firstLine="397"/>
        <w:jc w:val="center"/>
        <w:rPr>
          <w:rFonts w:eastAsia="SimSun" w:cs="Calibri"/>
          <w:i/>
          <w:color w:val="000000"/>
          <w:sz w:val="16"/>
          <w:szCs w:val="16"/>
        </w:rPr>
      </w:pPr>
    </w:p>
    <w:p w14:paraId="69BD3C8C" w14:textId="43654E7C" w:rsidR="00667AA0" w:rsidRPr="009E7B75" w:rsidRDefault="00667AA0" w:rsidP="00667AA0">
      <w:pPr>
        <w:widowControl w:val="0"/>
        <w:autoSpaceDN w:val="0"/>
        <w:spacing w:after="0" w:line="360" w:lineRule="auto"/>
        <w:jc w:val="center"/>
        <w:textAlignment w:val="baseline"/>
        <w:rPr>
          <w:rFonts w:eastAsia="SimSun" w:cs="Calibri"/>
          <w:b/>
          <w:bCs/>
          <w:kern w:val="3"/>
          <w:sz w:val="20"/>
          <w:szCs w:val="20"/>
          <w:lang w:bidi="hi-IN"/>
        </w:rPr>
      </w:pPr>
      <w:r w:rsidRPr="009E7B75">
        <w:rPr>
          <w:rFonts w:eastAsia="SimSun" w:cs="Calibri"/>
          <w:b/>
          <w:bCs/>
          <w:kern w:val="3"/>
          <w:sz w:val="20"/>
          <w:szCs w:val="20"/>
          <w:lang w:bidi="hi-IN"/>
        </w:rPr>
        <w:t xml:space="preserve">nie jest powiązany kapitałowo ani osobowo z </w:t>
      </w:r>
      <w:r>
        <w:rPr>
          <w:rFonts w:eastAsia="SimSun" w:cs="Calibri"/>
          <w:b/>
          <w:bCs/>
          <w:kern w:val="3"/>
          <w:sz w:val="20"/>
          <w:szCs w:val="20"/>
          <w:lang w:bidi="hi-IN"/>
        </w:rPr>
        <w:t>Zamawiającym</w:t>
      </w:r>
    </w:p>
    <w:p w14:paraId="1BC8C438" w14:textId="77777777" w:rsidR="00667AA0" w:rsidRPr="009E7B75" w:rsidRDefault="00667AA0" w:rsidP="00CC3C37">
      <w:pPr>
        <w:autoSpaceDE w:val="0"/>
        <w:autoSpaceDN w:val="0"/>
        <w:spacing w:after="0" w:line="360" w:lineRule="auto"/>
        <w:jc w:val="both"/>
        <w:rPr>
          <w:rFonts w:eastAsia="SimSun" w:cs="Calibri"/>
          <w:color w:val="000000"/>
          <w:sz w:val="20"/>
          <w:szCs w:val="20"/>
        </w:rPr>
      </w:pPr>
      <w:r w:rsidRPr="009E7B75">
        <w:rPr>
          <w:rFonts w:eastAsia="SimSun" w:cs="Calibri"/>
          <w:color w:val="000000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 przygotowaniem i prowadzeniem procedury wyboru Wykonawcy, a Wykonawcą, polegające w szczególności na:</w:t>
      </w:r>
    </w:p>
    <w:p w14:paraId="001C4767" w14:textId="18FB006F" w:rsidR="00667AA0" w:rsidRPr="009E7B75" w:rsidRDefault="00667AA0" w:rsidP="003B6E48">
      <w:pPr>
        <w:widowControl w:val="0"/>
        <w:numPr>
          <w:ilvl w:val="0"/>
          <w:numId w:val="27"/>
        </w:numPr>
        <w:autoSpaceDN w:val="0"/>
        <w:spacing w:after="0" w:line="360" w:lineRule="auto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  <w:r w:rsidRPr="009E7B75">
        <w:rPr>
          <w:rFonts w:eastAsia="SimSun" w:cs="Calibri"/>
          <w:kern w:val="3"/>
          <w:sz w:val="20"/>
          <w:szCs w:val="20"/>
          <w:lang w:bidi="hi-IN"/>
        </w:rPr>
        <w:t>uczestniczeniu w spółce</w:t>
      </w:r>
      <w:r w:rsidR="00CC3C37">
        <w:rPr>
          <w:rFonts w:eastAsia="SimSun" w:cs="Calibri"/>
          <w:kern w:val="3"/>
          <w:sz w:val="20"/>
          <w:szCs w:val="20"/>
          <w:lang w:bidi="hi-IN"/>
        </w:rPr>
        <w:t>,</w:t>
      </w:r>
      <w:r w:rsidRPr="009E7B75">
        <w:rPr>
          <w:rFonts w:eastAsia="SimSun" w:cs="Calibri"/>
          <w:kern w:val="3"/>
          <w:sz w:val="20"/>
          <w:szCs w:val="20"/>
          <w:lang w:bidi="hi-IN"/>
        </w:rPr>
        <w:t xml:space="preserve"> jako wspólnik spółki cywilnej lub spółki osobowej;</w:t>
      </w:r>
    </w:p>
    <w:p w14:paraId="57EBF097" w14:textId="77777777" w:rsidR="00667AA0" w:rsidRPr="009E7B75" w:rsidRDefault="00667AA0" w:rsidP="003B6E48">
      <w:pPr>
        <w:widowControl w:val="0"/>
        <w:numPr>
          <w:ilvl w:val="0"/>
          <w:numId w:val="27"/>
        </w:numPr>
        <w:autoSpaceDN w:val="0"/>
        <w:spacing w:after="0" w:line="360" w:lineRule="auto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  <w:r w:rsidRPr="009E7B75">
        <w:rPr>
          <w:rFonts w:eastAsia="SimSun" w:cs="Calibri"/>
          <w:kern w:val="3"/>
          <w:sz w:val="20"/>
          <w:szCs w:val="20"/>
          <w:lang w:bidi="hi-IN"/>
        </w:rPr>
        <w:t>posiadaniu co najmniej 10% udziałów lub akcji;</w:t>
      </w:r>
    </w:p>
    <w:p w14:paraId="1179B736" w14:textId="77777777" w:rsidR="00667AA0" w:rsidRPr="009E7B75" w:rsidRDefault="00667AA0" w:rsidP="003B6E48">
      <w:pPr>
        <w:widowControl w:val="0"/>
        <w:numPr>
          <w:ilvl w:val="0"/>
          <w:numId w:val="27"/>
        </w:numPr>
        <w:autoSpaceDN w:val="0"/>
        <w:spacing w:after="0" w:line="360" w:lineRule="auto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  <w:r w:rsidRPr="009E7B75">
        <w:rPr>
          <w:rFonts w:eastAsia="SimSun" w:cs="Calibri"/>
          <w:kern w:val="3"/>
          <w:sz w:val="20"/>
          <w:szCs w:val="20"/>
          <w:lang w:bidi="hi-IN"/>
        </w:rPr>
        <w:t>pełnieniu funkcji członka organu nadzorczego lub zarządzającego, prokurenta, pełnomocnika;</w:t>
      </w:r>
    </w:p>
    <w:p w14:paraId="05765921" w14:textId="77777777" w:rsidR="00667AA0" w:rsidRPr="009E7B75" w:rsidRDefault="00667AA0" w:rsidP="003B6E48">
      <w:pPr>
        <w:widowControl w:val="0"/>
        <w:numPr>
          <w:ilvl w:val="0"/>
          <w:numId w:val="27"/>
        </w:numPr>
        <w:autoSpaceDN w:val="0"/>
        <w:spacing w:after="0" w:line="360" w:lineRule="auto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  <w:r w:rsidRPr="009E7B75">
        <w:rPr>
          <w:rFonts w:eastAsia="SimSun" w:cs="Calibri"/>
          <w:kern w:val="3"/>
          <w:sz w:val="20"/>
          <w:szCs w:val="20"/>
          <w:lang w:bidi="hi-IN"/>
        </w:rPr>
        <w:t>pozostawaniu w związku małżeńskim, w stosunku pokrewieństwa lub powinowactwa w linii prostej pokrewieństwa lub powinowactwa z linii bocznej do drugiego stopnia lub w stosunku przysposobienia opieki lub kurateli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667AA0" w:rsidRPr="009E7B75" w14:paraId="591ADB75" w14:textId="77777777" w:rsidTr="003025A1">
        <w:trPr>
          <w:trHeight w:val="641"/>
        </w:trPr>
        <w:tc>
          <w:tcPr>
            <w:tcW w:w="4419" w:type="dxa"/>
            <w:hideMark/>
          </w:tcPr>
          <w:p w14:paraId="2845F78B" w14:textId="77777777" w:rsidR="00667AA0" w:rsidRPr="009E7B75" w:rsidRDefault="00667AA0" w:rsidP="003025A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</w:pPr>
            <w:r w:rsidRPr="009E7B75"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  <w:t>…………………………………………</w:t>
            </w:r>
          </w:p>
          <w:p w14:paraId="1F365DF3" w14:textId="77777777" w:rsidR="00667AA0" w:rsidRPr="009E7B75" w:rsidRDefault="00667AA0" w:rsidP="003025A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Calibri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E7B75"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  <w:t>(miejscowość i data)</w:t>
            </w:r>
          </w:p>
        </w:tc>
        <w:tc>
          <w:tcPr>
            <w:tcW w:w="4529" w:type="dxa"/>
            <w:hideMark/>
          </w:tcPr>
          <w:p w14:paraId="03BEED93" w14:textId="77777777" w:rsidR="00667AA0" w:rsidRPr="009E7B75" w:rsidRDefault="00667AA0" w:rsidP="003025A1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</w:pPr>
            <w:r w:rsidRPr="009E7B75"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  <w:t>……………………………………………</w:t>
            </w:r>
          </w:p>
          <w:p w14:paraId="4EACE004" w14:textId="77777777" w:rsidR="00667AA0" w:rsidRPr="009E7B75" w:rsidRDefault="00667AA0" w:rsidP="003025A1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Calibri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E7B75">
              <w:rPr>
                <w:rFonts w:eastAsia="SimSun" w:cs="Calibri"/>
                <w:i/>
                <w:iCs/>
                <w:kern w:val="3"/>
                <w:sz w:val="20"/>
                <w:szCs w:val="20"/>
                <w:lang w:bidi="hi-IN"/>
              </w:rPr>
              <w:t>(pieczęć i podpis Wykonawcy lub Pełnomocnika)</w:t>
            </w:r>
          </w:p>
        </w:tc>
      </w:tr>
    </w:tbl>
    <w:p w14:paraId="29D2E7D8" w14:textId="77777777" w:rsidR="00667AA0" w:rsidRDefault="00667AA0" w:rsidP="00667AA0"/>
    <w:sectPr w:rsidR="00667AA0" w:rsidSect="000011FC">
      <w:headerReference w:type="default" r:id="rId9"/>
      <w:footerReference w:type="default" r:id="rId10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B3542" w14:textId="77777777" w:rsidR="002C0C81" w:rsidRDefault="002C0C81" w:rsidP="00037601">
      <w:pPr>
        <w:spacing w:after="0" w:line="240" w:lineRule="auto"/>
      </w:pPr>
      <w:r>
        <w:separator/>
      </w:r>
    </w:p>
  </w:endnote>
  <w:endnote w:type="continuationSeparator" w:id="0">
    <w:p w14:paraId="0765D287" w14:textId="77777777" w:rsidR="002C0C81" w:rsidRDefault="002C0C8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0" name="Obraz 10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2E2BF0" w:rsidRPr="002E2BF0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2E2BF0" w:rsidRPr="002E2BF0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C15A6" w14:textId="77777777" w:rsidR="002C0C81" w:rsidRDefault="002C0C81" w:rsidP="00037601">
      <w:pPr>
        <w:spacing w:after="0" w:line="240" w:lineRule="auto"/>
      </w:pPr>
      <w:r>
        <w:separator/>
      </w:r>
    </w:p>
  </w:footnote>
  <w:footnote w:type="continuationSeparator" w:id="0">
    <w:p w14:paraId="7A33A741" w14:textId="77777777" w:rsidR="002C0C81" w:rsidRDefault="002C0C81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9" name="Obraz 9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1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75612"/>
    <w:multiLevelType w:val="hybridMultilevel"/>
    <w:tmpl w:val="CE00568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6"/>
  </w:num>
  <w:num w:numId="5">
    <w:abstractNumId w:val="30"/>
  </w:num>
  <w:num w:numId="6">
    <w:abstractNumId w:val="15"/>
  </w:num>
  <w:num w:numId="7">
    <w:abstractNumId w:val="8"/>
  </w:num>
  <w:num w:numId="8">
    <w:abstractNumId w:val="25"/>
  </w:num>
  <w:num w:numId="9">
    <w:abstractNumId w:val="10"/>
  </w:num>
  <w:num w:numId="10">
    <w:abstractNumId w:val="27"/>
  </w:num>
  <w:num w:numId="11">
    <w:abstractNumId w:val="9"/>
  </w:num>
  <w:num w:numId="12">
    <w:abstractNumId w:val="1"/>
  </w:num>
  <w:num w:numId="13">
    <w:abstractNumId w:val="5"/>
  </w:num>
  <w:num w:numId="14">
    <w:abstractNumId w:val="32"/>
  </w:num>
  <w:num w:numId="15">
    <w:abstractNumId w:val="6"/>
  </w:num>
  <w:num w:numId="16">
    <w:abstractNumId w:val="23"/>
  </w:num>
  <w:num w:numId="17">
    <w:abstractNumId w:val="19"/>
  </w:num>
  <w:num w:numId="18">
    <w:abstractNumId w:val="17"/>
  </w:num>
  <w:num w:numId="19">
    <w:abstractNumId w:val="2"/>
  </w:num>
  <w:num w:numId="20">
    <w:abstractNumId w:val="14"/>
  </w:num>
  <w:num w:numId="21">
    <w:abstractNumId w:val="7"/>
  </w:num>
  <w:num w:numId="22">
    <w:abstractNumId w:val="22"/>
  </w:num>
  <w:num w:numId="23">
    <w:abstractNumId w:val="12"/>
  </w:num>
  <w:num w:numId="24">
    <w:abstractNumId w:val="24"/>
  </w:num>
  <w:num w:numId="25">
    <w:abstractNumId w:val="31"/>
  </w:num>
  <w:num w:numId="26">
    <w:abstractNumId w:val="0"/>
  </w:num>
  <w:num w:numId="27">
    <w:abstractNumId w:val="29"/>
  </w:num>
  <w:num w:numId="28">
    <w:abstractNumId w:val="28"/>
  </w:num>
  <w:num w:numId="29">
    <w:abstractNumId w:val="13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11FC"/>
    <w:rsid w:val="000023F8"/>
    <w:rsid w:val="00013A24"/>
    <w:rsid w:val="000160A1"/>
    <w:rsid w:val="000176BF"/>
    <w:rsid w:val="00025027"/>
    <w:rsid w:val="00030D56"/>
    <w:rsid w:val="00037601"/>
    <w:rsid w:val="000410AA"/>
    <w:rsid w:val="00051A37"/>
    <w:rsid w:val="00052BE7"/>
    <w:rsid w:val="000622A5"/>
    <w:rsid w:val="00064ED4"/>
    <w:rsid w:val="0007273B"/>
    <w:rsid w:val="00090823"/>
    <w:rsid w:val="000930DA"/>
    <w:rsid w:val="0009473F"/>
    <w:rsid w:val="00094EC4"/>
    <w:rsid w:val="000A6ABE"/>
    <w:rsid w:val="000B22A3"/>
    <w:rsid w:val="000B2B06"/>
    <w:rsid w:val="000C0AD3"/>
    <w:rsid w:val="000D424E"/>
    <w:rsid w:val="000E1048"/>
    <w:rsid w:val="000E65CC"/>
    <w:rsid w:val="000F6096"/>
    <w:rsid w:val="000F79EB"/>
    <w:rsid w:val="001113C7"/>
    <w:rsid w:val="00115817"/>
    <w:rsid w:val="001179E3"/>
    <w:rsid w:val="0012375F"/>
    <w:rsid w:val="00130899"/>
    <w:rsid w:val="001343D7"/>
    <w:rsid w:val="00135CB4"/>
    <w:rsid w:val="001472ED"/>
    <w:rsid w:val="00150E84"/>
    <w:rsid w:val="00152F34"/>
    <w:rsid w:val="00160860"/>
    <w:rsid w:val="001813B4"/>
    <w:rsid w:val="00182730"/>
    <w:rsid w:val="0019161D"/>
    <w:rsid w:val="00195093"/>
    <w:rsid w:val="00196473"/>
    <w:rsid w:val="001974F3"/>
    <w:rsid w:val="001A50BB"/>
    <w:rsid w:val="001A5C1A"/>
    <w:rsid w:val="001A5EF2"/>
    <w:rsid w:val="001A6754"/>
    <w:rsid w:val="001A78D4"/>
    <w:rsid w:val="001B2CD1"/>
    <w:rsid w:val="001C0BF4"/>
    <w:rsid w:val="001C40C7"/>
    <w:rsid w:val="001C5C53"/>
    <w:rsid w:val="001C6D25"/>
    <w:rsid w:val="001D317D"/>
    <w:rsid w:val="001D5D85"/>
    <w:rsid w:val="001F1115"/>
    <w:rsid w:val="001F3267"/>
    <w:rsid w:val="00206407"/>
    <w:rsid w:val="00207DDA"/>
    <w:rsid w:val="00224C66"/>
    <w:rsid w:val="00243C41"/>
    <w:rsid w:val="00245C9F"/>
    <w:rsid w:val="00246CDB"/>
    <w:rsid w:val="00246E96"/>
    <w:rsid w:val="002534CB"/>
    <w:rsid w:val="0025489E"/>
    <w:rsid w:val="0026022C"/>
    <w:rsid w:val="00273000"/>
    <w:rsid w:val="0027716C"/>
    <w:rsid w:val="0028014C"/>
    <w:rsid w:val="00281DFC"/>
    <w:rsid w:val="00283ACA"/>
    <w:rsid w:val="002857B6"/>
    <w:rsid w:val="002A4942"/>
    <w:rsid w:val="002A7A52"/>
    <w:rsid w:val="002C0C81"/>
    <w:rsid w:val="002D2036"/>
    <w:rsid w:val="002D2507"/>
    <w:rsid w:val="002D7F63"/>
    <w:rsid w:val="002E1B5C"/>
    <w:rsid w:val="002E2BF0"/>
    <w:rsid w:val="002E56BE"/>
    <w:rsid w:val="002F6A20"/>
    <w:rsid w:val="003025A1"/>
    <w:rsid w:val="00306C60"/>
    <w:rsid w:val="00313F60"/>
    <w:rsid w:val="00316BAE"/>
    <w:rsid w:val="0031707C"/>
    <w:rsid w:val="003173AB"/>
    <w:rsid w:val="00317997"/>
    <w:rsid w:val="00325DC6"/>
    <w:rsid w:val="00334A9F"/>
    <w:rsid w:val="003438AF"/>
    <w:rsid w:val="00345091"/>
    <w:rsid w:val="003638C2"/>
    <w:rsid w:val="003654C2"/>
    <w:rsid w:val="00366928"/>
    <w:rsid w:val="00366D93"/>
    <w:rsid w:val="00371E78"/>
    <w:rsid w:val="003740D0"/>
    <w:rsid w:val="00380F1C"/>
    <w:rsid w:val="00382593"/>
    <w:rsid w:val="003908DA"/>
    <w:rsid w:val="00396DF2"/>
    <w:rsid w:val="003975EA"/>
    <w:rsid w:val="003A3E87"/>
    <w:rsid w:val="003A565D"/>
    <w:rsid w:val="003B1041"/>
    <w:rsid w:val="003B1FB6"/>
    <w:rsid w:val="003B555B"/>
    <w:rsid w:val="003B6E48"/>
    <w:rsid w:val="003B7D52"/>
    <w:rsid w:val="003D36A8"/>
    <w:rsid w:val="003D5220"/>
    <w:rsid w:val="003D7D6B"/>
    <w:rsid w:val="003E2C0F"/>
    <w:rsid w:val="003E4B38"/>
    <w:rsid w:val="00403B2E"/>
    <w:rsid w:val="00405503"/>
    <w:rsid w:val="004056CE"/>
    <w:rsid w:val="00416410"/>
    <w:rsid w:val="00422BDE"/>
    <w:rsid w:val="004247DF"/>
    <w:rsid w:val="00432B9B"/>
    <w:rsid w:val="004334BF"/>
    <w:rsid w:val="00440A13"/>
    <w:rsid w:val="004419C5"/>
    <w:rsid w:val="00454453"/>
    <w:rsid w:val="00454F35"/>
    <w:rsid w:val="00461E85"/>
    <w:rsid w:val="00470E48"/>
    <w:rsid w:val="00471CD9"/>
    <w:rsid w:val="004772D8"/>
    <w:rsid w:val="00477387"/>
    <w:rsid w:val="00483D0F"/>
    <w:rsid w:val="00487175"/>
    <w:rsid w:val="004936A6"/>
    <w:rsid w:val="00495CB5"/>
    <w:rsid w:val="00497061"/>
    <w:rsid w:val="004A20B7"/>
    <w:rsid w:val="004A325D"/>
    <w:rsid w:val="004A4C15"/>
    <w:rsid w:val="004B082F"/>
    <w:rsid w:val="004B2DBB"/>
    <w:rsid w:val="004B413C"/>
    <w:rsid w:val="004C1589"/>
    <w:rsid w:val="004C5CC1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F01"/>
    <w:rsid w:val="00531C2C"/>
    <w:rsid w:val="00534B2A"/>
    <w:rsid w:val="00536D47"/>
    <w:rsid w:val="00553238"/>
    <w:rsid w:val="00555CFE"/>
    <w:rsid w:val="00561248"/>
    <w:rsid w:val="00581FF1"/>
    <w:rsid w:val="005947B4"/>
    <w:rsid w:val="00597339"/>
    <w:rsid w:val="005A287A"/>
    <w:rsid w:val="005A5FCB"/>
    <w:rsid w:val="005B2BF5"/>
    <w:rsid w:val="005B79A7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6D1C"/>
    <w:rsid w:val="006330F8"/>
    <w:rsid w:val="006331FA"/>
    <w:rsid w:val="00637D94"/>
    <w:rsid w:val="00651DD8"/>
    <w:rsid w:val="00652AEA"/>
    <w:rsid w:val="00667AA0"/>
    <w:rsid w:val="0067244F"/>
    <w:rsid w:val="006736AE"/>
    <w:rsid w:val="00675CC3"/>
    <w:rsid w:val="00681854"/>
    <w:rsid w:val="00683732"/>
    <w:rsid w:val="006842D9"/>
    <w:rsid w:val="00690809"/>
    <w:rsid w:val="00696A18"/>
    <w:rsid w:val="006979FA"/>
    <w:rsid w:val="006A2F50"/>
    <w:rsid w:val="006A3037"/>
    <w:rsid w:val="006A6CE1"/>
    <w:rsid w:val="006B25D6"/>
    <w:rsid w:val="006B5BAC"/>
    <w:rsid w:val="006C38FF"/>
    <w:rsid w:val="006D0E10"/>
    <w:rsid w:val="006D6465"/>
    <w:rsid w:val="006E5841"/>
    <w:rsid w:val="006F0A38"/>
    <w:rsid w:val="006F7EEA"/>
    <w:rsid w:val="00700F76"/>
    <w:rsid w:val="007013CF"/>
    <w:rsid w:val="0072378D"/>
    <w:rsid w:val="007241C5"/>
    <w:rsid w:val="007273FB"/>
    <w:rsid w:val="00740CD2"/>
    <w:rsid w:val="00750492"/>
    <w:rsid w:val="00752728"/>
    <w:rsid w:val="007631BC"/>
    <w:rsid w:val="0076347E"/>
    <w:rsid w:val="0076396B"/>
    <w:rsid w:val="00765147"/>
    <w:rsid w:val="007666F4"/>
    <w:rsid w:val="007668FE"/>
    <w:rsid w:val="00770A02"/>
    <w:rsid w:val="00773455"/>
    <w:rsid w:val="0077467C"/>
    <w:rsid w:val="007B15AA"/>
    <w:rsid w:val="007B6904"/>
    <w:rsid w:val="007C061B"/>
    <w:rsid w:val="007C3511"/>
    <w:rsid w:val="007C37E4"/>
    <w:rsid w:val="007D1F49"/>
    <w:rsid w:val="007D398F"/>
    <w:rsid w:val="007D409F"/>
    <w:rsid w:val="007E3126"/>
    <w:rsid w:val="007E66B8"/>
    <w:rsid w:val="007E6E5D"/>
    <w:rsid w:val="007F75B7"/>
    <w:rsid w:val="007F77A8"/>
    <w:rsid w:val="00805F1D"/>
    <w:rsid w:val="00811706"/>
    <w:rsid w:val="00821BC8"/>
    <w:rsid w:val="00824FF9"/>
    <w:rsid w:val="0082626C"/>
    <w:rsid w:val="0082787D"/>
    <w:rsid w:val="0083458A"/>
    <w:rsid w:val="008360D2"/>
    <w:rsid w:val="00847B0F"/>
    <w:rsid w:val="0085510B"/>
    <w:rsid w:val="008840B2"/>
    <w:rsid w:val="00890B81"/>
    <w:rsid w:val="00893BA0"/>
    <w:rsid w:val="0089509D"/>
    <w:rsid w:val="008A2D42"/>
    <w:rsid w:val="008A3E1E"/>
    <w:rsid w:val="008B469A"/>
    <w:rsid w:val="008B4F44"/>
    <w:rsid w:val="008B7E9E"/>
    <w:rsid w:val="008C0A2F"/>
    <w:rsid w:val="008C3755"/>
    <w:rsid w:val="008C4AC1"/>
    <w:rsid w:val="008D378E"/>
    <w:rsid w:val="008D5194"/>
    <w:rsid w:val="008E0286"/>
    <w:rsid w:val="008E1D24"/>
    <w:rsid w:val="008F0696"/>
    <w:rsid w:val="0090212B"/>
    <w:rsid w:val="00905110"/>
    <w:rsid w:val="00910136"/>
    <w:rsid w:val="00920DBA"/>
    <w:rsid w:val="00923877"/>
    <w:rsid w:val="00924140"/>
    <w:rsid w:val="009342A4"/>
    <w:rsid w:val="00941A6E"/>
    <w:rsid w:val="00942B95"/>
    <w:rsid w:val="00942CBC"/>
    <w:rsid w:val="00946168"/>
    <w:rsid w:val="00946DF9"/>
    <w:rsid w:val="00952CFD"/>
    <w:rsid w:val="009644C9"/>
    <w:rsid w:val="0096698C"/>
    <w:rsid w:val="00966C56"/>
    <w:rsid w:val="00967FFD"/>
    <w:rsid w:val="00976BAE"/>
    <w:rsid w:val="00986862"/>
    <w:rsid w:val="00990A0A"/>
    <w:rsid w:val="009933E4"/>
    <w:rsid w:val="00997382"/>
    <w:rsid w:val="009A0344"/>
    <w:rsid w:val="009A0A72"/>
    <w:rsid w:val="009A2275"/>
    <w:rsid w:val="009C7B60"/>
    <w:rsid w:val="009E2441"/>
    <w:rsid w:val="009E2FFB"/>
    <w:rsid w:val="009E4C98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714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0663"/>
    <w:rsid w:val="00AC353E"/>
    <w:rsid w:val="00AC445C"/>
    <w:rsid w:val="00AC4E87"/>
    <w:rsid w:val="00AD4A1D"/>
    <w:rsid w:val="00AE0147"/>
    <w:rsid w:val="00AE42BE"/>
    <w:rsid w:val="00AF4D64"/>
    <w:rsid w:val="00B02165"/>
    <w:rsid w:val="00B14CD3"/>
    <w:rsid w:val="00B157FC"/>
    <w:rsid w:val="00B15B80"/>
    <w:rsid w:val="00B21C89"/>
    <w:rsid w:val="00B279C5"/>
    <w:rsid w:val="00B3057A"/>
    <w:rsid w:val="00B35FC1"/>
    <w:rsid w:val="00B36968"/>
    <w:rsid w:val="00B56D55"/>
    <w:rsid w:val="00B65B62"/>
    <w:rsid w:val="00B66A39"/>
    <w:rsid w:val="00B67896"/>
    <w:rsid w:val="00B7224B"/>
    <w:rsid w:val="00B748D2"/>
    <w:rsid w:val="00B74DF4"/>
    <w:rsid w:val="00B75E2A"/>
    <w:rsid w:val="00B84F74"/>
    <w:rsid w:val="00B945BD"/>
    <w:rsid w:val="00B95205"/>
    <w:rsid w:val="00B97F87"/>
    <w:rsid w:val="00BA040F"/>
    <w:rsid w:val="00BA2095"/>
    <w:rsid w:val="00BB414F"/>
    <w:rsid w:val="00BB68B8"/>
    <w:rsid w:val="00BC340D"/>
    <w:rsid w:val="00BD04BD"/>
    <w:rsid w:val="00BD12D0"/>
    <w:rsid w:val="00BD4371"/>
    <w:rsid w:val="00BD63DB"/>
    <w:rsid w:val="00BE5A65"/>
    <w:rsid w:val="00BF11C9"/>
    <w:rsid w:val="00BF15FB"/>
    <w:rsid w:val="00BF2C7B"/>
    <w:rsid w:val="00BF3676"/>
    <w:rsid w:val="00BF6BAB"/>
    <w:rsid w:val="00C04080"/>
    <w:rsid w:val="00C053BF"/>
    <w:rsid w:val="00C173AB"/>
    <w:rsid w:val="00C56B3B"/>
    <w:rsid w:val="00C622F0"/>
    <w:rsid w:val="00C63B22"/>
    <w:rsid w:val="00C74D29"/>
    <w:rsid w:val="00C765C1"/>
    <w:rsid w:val="00C82160"/>
    <w:rsid w:val="00C85E05"/>
    <w:rsid w:val="00C902CF"/>
    <w:rsid w:val="00C9468A"/>
    <w:rsid w:val="00C94D58"/>
    <w:rsid w:val="00CA2E82"/>
    <w:rsid w:val="00CA37FE"/>
    <w:rsid w:val="00CA68A6"/>
    <w:rsid w:val="00CB090D"/>
    <w:rsid w:val="00CB58C6"/>
    <w:rsid w:val="00CC31E3"/>
    <w:rsid w:val="00CC3C37"/>
    <w:rsid w:val="00CC6625"/>
    <w:rsid w:val="00CD0BEE"/>
    <w:rsid w:val="00CD43EC"/>
    <w:rsid w:val="00CD6101"/>
    <w:rsid w:val="00CD6377"/>
    <w:rsid w:val="00CD6C40"/>
    <w:rsid w:val="00CF3BC0"/>
    <w:rsid w:val="00CF76E2"/>
    <w:rsid w:val="00D00760"/>
    <w:rsid w:val="00D04CC7"/>
    <w:rsid w:val="00D128A0"/>
    <w:rsid w:val="00D2028F"/>
    <w:rsid w:val="00D25E44"/>
    <w:rsid w:val="00D267F7"/>
    <w:rsid w:val="00D33FB5"/>
    <w:rsid w:val="00D56A1B"/>
    <w:rsid w:val="00D6039E"/>
    <w:rsid w:val="00D62EA0"/>
    <w:rsid w:val="00D66F7C"/>
    <w:rsid w:val="00D7689F"/>
    <w:rsid w:val="00D911EC"/>
    <w:rsid w:val="00D93836"/>
    <w:rsid w:val="00D962B0"/>
    <w:rsid w:val="00DA0C13"/>
    <w:rsid w:val="00DA10EF"/>
    <w:rsid w:val="00DA2A18"/>
    <w:rsid w:val="00DB5715"/>
    <w:rsid w:val="00DB6985"/>
    <w:rsid w:val="00DC0454"/>
    <w:rsid w:val="00DC6EDE"/>
    <w:rsid w:val="00DD3165"/>
    <w:rsid w:val="00DD507F"/>
    <w:rsid w:val="00DE0AD3"/>
    <w:rsid w:val="00DE65B5"/>
    <w:rsid w:val="00E04BA5"/>
    <w:rsid w:val="00E05EDA"/>
    <w:rsid w:val="00E26EF8"/>
    <w:rsid w:val="00E31FAB"/>
    <w:rsid w:val="00E33153"/>
    <w:rsid w:val="00E52353"/>
    <w:rsid w:val="00E549BD"/>
    <w:rsid w:val="00E5516A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330C"/>
    <w:rsid w:val="00EB5FB5"/>
    <w:rsid w:val="00EC272D"/>
    <w:rsid w:val="00EC4A2A"/>
    <w:rsid w:val="00EC6078"/>
    <w:rsid w:val="00ED1AE0"/>
    <w:rsid w:val="00ED29EC"/>
    <w:rsid w:val="00ED3742"/>
    <w:rsid w:val="00ED4AA2"/>
    <w:rsid w:val="00ED6A21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104E"/>
    <w:rsid w:val="00F44D89"/>
    <w:rsid w:val="00F47A0B"/>
    <w:rsid w:val="00F50810"/>
    <w:rsid w:val="00F51324"/>
    <w:rsid w:val="00F54CB8"/>
    <w:rsid w:val="00F655B7"/>
    <w:rsid w:val="00F66465"/>
    <w:rsid w:val="00F757E1"/>
    <w:rsid w:val="00F762BC"/>
    <w:rsid w:val="00F81830"/>
    <w:rsid w:val="00F84631"/>
    <w:rsid w:val="00F91F9C"/>
    <w:rsid w:val="00F94DC1"/>
    <w:rsid w:val="00F954FA"/>
    <w:rsid w:val="00FA32F6"/>
    <w:rsid w:val="00FA382E"/>
    <w:rsid w:val="00FB0633"/>
    <w:rsid w:val="00FB0D10"/>
    <w:rsid w:val="00FB530B"/>
    <w:rsid w:val="00FC6994"/>
    <w:rsid w:val="00FC711B"/>
    <w:rsid w:val="00FD258C"/>
    <w:rsid w:val="00FE0E53"/>
    <w:rsid w:val="00FE1620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3ACB-9B72-4441-8867-A2D807E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Użytkownik systemu Windows</cp:lastModifiedBy>
  <cp:revision>2</cp:revision>
  <cp:lastPrinted>2021-02-12T10:15:00Z</cp:lastPrinted>
  <dcterms:created xsi:type="dcterms:W3CDTF">2021-05-24T17:17:00Z</dcterms:created>
  <dcterms:modified xsi:type="dcterms:W3CDTF">2021-05-24T17:17:00Z</dcterms:modified>
</cp:coreProperties>
</file>